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AA09" w14:textId="77777777" w:rsidR="00A578DA" w:rsidRPr="00713AEA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8580692" w14:textId="77777777" w:rsidR="0032180D" w:rsidRPr="00713AEA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3400C6B6" w14:textId="77777777" w:rsidR="0032180D" w:rsidRPr="00713AEA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40C63" w14:textId="77777777" w:rsidR="00761983" w:rsidRPr="00713AEA" w:rsidRDefault="0076198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BE465" w14:textId="77777777" w:rsidR="0032180D" w:rsidRPr="00713AEA" w:rsidRDefault="0032180D" w:rsidP="00D34D64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2DA5B389" w14:textId="27B4E736" w:rsidR="00AF2924" w:rsidRDefault="00790213" w:rsidP="00AF2924">
      <w:pPr>
        <w:ind w:firstLine="708"/>
        <w:contextualSpacing/>
        <w:jc w:val="both"/>
        <w:rPr>
          <w:color w:val="000000"/>
        </w:rPr>
      </w:pPr>
      <w:r w:rsidRPr="00713AEA">
        <w:rPr>
          <w:color w:val="000000"/>
        </w:rPr>
        <w:t xml:space="preserve">Поставка </w:t>
      </w:r>
      <w:r w:rsidR="0057215B">
        <w:rPr>
          <w:color w:val="000000"/>
        </w:rPr>
        <w:t xml:space="preserve">МФУ </w:t>
      </w:r>
      <w:r w:rsidRPr="00713AEA">
        <w:rPr>
          <w:color w:val="000000"/>
        </w:rPr>
        <w:t xml:space="preserve">для нужд МКУ </w:t>
      </w:r>
      <w:r w:rsidR="0057215B">
        <w:rPr>
          <w:color w:val="000000"/>
        </w:rPr>
        <w:t>«</w:t>
      </w:r>
      <w:r w:rsidRPr="00713AEA">
        <w:rPr>
          <w:color w:val="000000"/>
        </w:rPr>
        <w:t>Управление по делам ГОЧС г. Рубцовска</w:t>
      </w:r>
      <w:r w:rsidR="0057215B">
        <w:rPr>
          <w:color w:val="000000"/>
        </w:rPr>
        <w:t>»</w:t>
      </w:r>
    </w:p>
    <w:p w14:paraId="03E52F1E" w14:textId="77777777" w:rsidR="0057215B" w:rsidRPr="00713AEA" w:rsidRDefault="0057215B" w:rsidP="00AF2924">
      <w:pPr>
        <w:ind w:firstLine="708"/>
        <w:contextualSpacing/>
        <w:jc w:val="both"/>
        <w:rPr>
          <w:color w:val="000000"/>
        </w:rPr>
      </w:pPr>
    </w:p>
    <w:p w14:paraId="20FF9BF8" w14:textId="77777777" w:rsidR="00491501" w:rsidRPr="00713AEA" w:rsidRDefault="00AF2924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3AEA">
        <w:rPr>
          <w:rFonts w:ascii="Times New Roman" w:hAnsi="Times New Roman" w:cs="Times New Roman"/>
          <w:sz w:val="24"/>
          <w:szCs w:val="24"/>
        </w:rPr>
        <w:t>1</w:t>
      </w:r>
      <w:r w:rsidR="00741039" w:rsidRPr="00713AEA">
        <w:rPr>
          <w:rFonts w:ascii="Times New Roman" w:hAnsi="Times New Roman" w:cs="Times New Roman"/>
          <w:sz w:val="24"/>
          <w:szCs w:val="24"/>
        </w:rPr>
        <w:t>.</w:t>
      </w:r>
      <w:r w:rsidR="00D92A9C" w:rsidRPr="00713AEA">
        <w:rPr>
          <w:rFonts w:ascii="Times New Roman" w:hAnsi="Times New Roman" w:cs="Times New Roman"/>
          <w:sz w:val="24"/>
          <w:szCs w:val="24"/>
        </w:rPr>
        <w:t xml:space="preserve"> </w:t>
      </w:r>
      <w:r w:rsidR="00491501" w:rsidRPr="00713AEA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="00491501" w:rsidRPr="00713AEA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, технические и качественные </w:t>
      </w:r>
      <w:r w:rsidR="00491501" w:rsidRPr="00713AEA">
        <w:rPr>
          <w:rFonts w:ascii="Times New Roman" w:hAnsi="Times New Roman" w:cs="Times New Roman"/>
          <w:sz w:val="24"/>
          <w:szCs w:val="24"/>
        </w:rPr>
        <w:t>характеристики и количество поставляемого товара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3402"/>
        <w:gridCol w:w="2127"/>
        <w:gridCol w:w="992"/>
        <w:gridCol w:w="1134"/>
      </w:tblGrid>
      <w:tr w:rsidR="00041354" w:rsidRPr="00713AEA" w14:paraId="44E91E6E" w14:textId="7C75BD7D" w:rsidTr="006E46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FCA" w14:textId="77777777" w:rsidR="00041354" w:rsidRPr="006E464F" w:rsidRDefault="00041354" w:rsidP="003E1DAA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 xml:space="preserve">  №</w:t>
            </w:r>
          </w:p>
          <w:p w14:paraId="2B74B1EE" w14:textId="77777777" w:rsidR="00041354" w:rsidRPr="006E464F" w:rsidRDefault="00041354" w:rsidP="003E1DAA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 xml:space="preserve"> 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E1F" w14:textId="77777777" w:rsidR="00041354" w:rsidRPr="006E464F" w:rsidRDefault="00041354" w:rsidP="003E1DAA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  <w:p w14:paraId="00BC69C2" w14:textId="77777777" w:rsidR="00041354" w:rsidRPr="006E464F" w:rsidRDefault="00041354" w:rsidP="003E1DA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>товара</w:t>
            </w:r>
            <w:r w:rsidRPr="006E464F">
              <w:rPr>
                <w:bCs/>
                <w:sz w:val="20"/>
                <w:szCs w:val="20"/>
              </w:rPr>
              <w:t>/</w:t>
            </w:r>
          </w:p>
          <w:p w14:paraId="5731D752" w14:textId="77777777" w:rsidR="00041354" w:rsidRPr="006E464F" w:rsidRDefault="00041354" w:rsidP="003E1DAA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</w:rPr>
              <w:t>ОКПД 2 или КТРУ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974" w14:textId="3B855860" w:rsidR="00041354" w:rsidRPr="006E464F" w:rsidRDefault="00041354" w:rsidP="003E1DA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2A7F" w14:textId="77777777" w:rsidR="00041354" w:rsidRPr="006E464F" w:rsidRDefault="00041354" w:rsidP="003E1DA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6729" w14:textId="54C62CED" w:rsidR="00041354" w:rsidRPr="006E464F" w:rsidRDefault="00041354" w:rsidP="003E1DA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</w:tr>
      <w:tr w:rsidR="00041354" w:rsidRPr="00713AEA" w14:paraId="13873777" w14:textId="53C96862" w:rsidTr="006E464F">
        <w:trPr>
          <w:trHeight w:val="4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414910" w14:textId="77777777" w:rsidR="00041354" w:rsidRPr="00713AEA" w:rsidRDefault="00041354" w:rsidP="0057215B">
            <w:pPr>
              <w:jc w:val="center"/>
              <w:rPr>
                <w:color w:val="000000"/>
                <w:lang w:eastAsia="en-US"/>
              </w:rPr>
            </w:pPr>
            <w:r w:rsidRPr="00713AEA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4C5A1" w14:textId="23477FA5" w:rsidR="00041354" w:rsidRPr="00041354" w:rsidRDefault="00041354" w:rsidP="00041354">
            <w:pPr>
              <w:jc w:val="center"/>
              <w:rPr>
                <w:color w:val="000000"/>
                <w:spacing w:val="-2"/>
              </w:rPr>
            </w:pPr>
            <w:r w:rsidRPr="00041354">
              <w:rPr>
                <w:color w:val="000000"/>
                <w:spacing w:val="-2"/>
                <w:sz w:val="22"/>
                <w:szCs w:val="22"/>
              </w:rPr>
              <w:t>Многофункциональное устройство (МФУ)</w:t>
            </w:r>
          </w:p>
          <w:p w14:paraId="08F89E0F" w14:textId="77777777" w:rsidR="00041354" w:rsidRPr="00041354" w:rsidRDefault="00041354" w:rsidP="00041354">
            <w:pPr>
              <w:jc w:val="center"/>
              <w:rPr>
                <w:color w:val="000000"/>
                <w:spacing w:val="-2"/>
              </w:rPr>
            </w:pPr>
          </w:p>
          <w:p w14:paraId="13157FD4" w14:textId="2A1C85D8" w:rsidR="00041354" w:rsidRPr="00041354" w:rsidRDefault="00041354" w:rsidP="00041354">
            <w:pPr>
              <w:jc w:val="center"/>
              <w:rPr>
                <w:color w:val="000000"/>
                <w:spacing w:val="-2"/>
              </w:rPr>
            </w:pPr>
            <w:r w:rsidRPr="00041354">
              <w:rPr>
                <w:color w:val="000000"/>
                <w:spacing w:val="-2"/>
                <w:sz w:val="22"/>
                <w:szCs w:val="22"/>
              </w:rPr>
              <w:t>26.20.18.000-00000069</w:t>
            </w:r>
          </w:p>
          <w:p w14:paraId="3DD5107B" w14:textId="6EF12A68" w:rsidR="00041354" w:rsidRPr="00713AEA" w:rsidRDefault="00041354" w:rsidP="0004135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7973" w14:textId="09786FAC" w:rsidR="00041354" w:rsidRPr="0077792F" w:rsidRDefault="00041354" w:rsidP="0057215B">
            <w:pPr>
              <w:ind w:left="34"/>
              <w:rPr>
                <w:color w:val="000000"/>
                <w:lang w:eastAsia="en-US"/>
              </w:rPr>
            </w:pPr>
            <w:r>
              <w:rPr>
                <w:color w:val="000000"/>
                <w:spacing w:val="-2"/>
                <w:sz w:val="20"/>
              </w:rPr>
              <w:t>Возможность автоматической двухсторонней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9FF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14:paraId="1D290E5D" w14:textId="1E0974BC" w:rsidR="00041354" w:rsidRPr="00713AEA" w:rsidRDefault="00041354" w:rsidP="0057215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8DA9B" w14:textId="5226FBB0" w:rsidR="00041354" w:rsidRPr="00713AEA" w:rsidRDefault="00041354" w:rsidP="000413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6654B" w14:textId="5EA96416" w:rsidR="00041354" w:rsidRPr="00713AEA" w:rsidRDefault="00041354" w:rsidP="000413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</w:tr>
      <w:tr w:rsidR="00041354" w:rsidRPr="00713AEA" w14:paraId="74F69267" w14:textId="2058EB74" w:rsidTr="006E464F">
        <w:trPr>
          <w:trHeight w:val="4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8726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87036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BF5" w14:textId="325B8130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CD20C7">
              <w:rPr>
                <w:color w:val="000000"/>
                <w:spacing w:val="-2"/>
                <w:sz w:val="20"/>
                <w:szCs w:val="20"/>
              </w:rPr>
              <w:t>Возможность двухстороннего 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D5E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14:paraId="3F8B7384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B73CE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D88B3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6BBED707" w14:textId="4F820069" w:rsidTr="006E464F">
        <w:trPr>
          <w:trHeight w:val="33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A206C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98CF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BA4" w14:textId="134C091A" w:rsidR="00041354" w:rsidRPr="00CD20C7" w:rsidRDefault="00041354" w:rsidP="0057215B">
            <w:pPr>
              <w:ind w:left="34"/>
              <w:rPr>
                <w:color w:val="000000"/>
                <w:spacing w:val="-2"/>
                <w:sz w:val="20"/>
                <w:szCs w:val="20"/>
              </w:rPr>
            </w:pPr>
            <w:r w:rsidRPr="00CD20C7">
              <w:rPr>
                <w:color w:val="000000"/>
                <w:sz w:val="20"/>
                <w:szCs w:val="20"/>
                <w:shd w:val="clear" w:color="auto" w:fill="FFFFFF"/>
              </w:rPr>
              <w:t>Наличие модуля WI-F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198" w14:textId="6705F11A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44D8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9DA0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16DD6593" w14:textId="1AE9E908" w:rsidTr="006E464F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9BD5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42214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17" w14:textId="468E76BE" w:rsidR="00041354" w:rsidRPr="00CD20C7" w:rsidRDefault="00041354" w:rsidP="0057215B">
            <w:pPr>
              <w:ind w:left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-2"/>
                <w:sz w:val="20"/>
              </w:rPr>
              <w:t>Возможность сканирования в форма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5A8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A4</w:t>
            </w:r>
          </w:p>
          <w:p w14:paraId="59B04AB0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3613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D8C95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4308CE99" w14:textId="2926FE35" w:rsidTr="006E464F"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A67B7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9D9E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A7A" w14:textId="1B0DF3A1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Время выхода первого черно-белого отпечатка</w:t>
            </w:r>
            <w:r w:rsidR="0034103D">
              <w:rPr>
                <w:color w:val="000000"/>
                <w:spacing w:val="-2"/>
                <w:sz w:val="20"/>
              </w:rPr>
              <w:t>, секу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0A2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≤ 7</w:t>
            </w:r>
          </w:p>
          <w:p w14:paraId="16218704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5CE0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2F512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3DE58EE1" w14:textId="1EB087C3" w:rsidTr="006E464F">
        <w:trPr>
          <w:trHeight w:val="9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4B44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837DB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9B0" w14:textId="25D3BA77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Количество оригинальных черных тонер-картриджей (включая стартовый), поставляемых с оборудованием</w:t>
            </w:r>
            <w:r w:rsidR="0034103D">
              <w:rPr>
                <w:color w:val="000000"/>
                <w:spacing w:val="-2"/>
                <w:sz w:val="20"/>
              </w:rPr>
              <w:t>, ш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11B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4</w:t>
            </w:r>
          </w:p>
          <w:p w14:paraId="20FD4BF7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1334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FD9B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2C04C243" w14:textId="5892253C" w:rsidTr="006E464F">
        <w:trPr>
          <w:trHeight w:val="4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208A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322F5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B5CB" w14:textId="28F760A4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Количество печати страниц в месяц</w:t>
            </w:r>
            <w:r w:rsidR="0034103D">
              <w:rPr>
                <w:color w:val="000000"/>
                <w:spacing w:val="-2"/>
                <w:sz w:val="20"/>
              </w:rPr>
              <w:t>, шт.</w:t>
            </w:r>
            <w:r>
              <w:rPr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537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100000</w:t>
            </w:r>
          </w:p>
          <w:p w14:paraId="08AB0DB5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98DE1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B476F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678ED482" w14:textId="3AE068F5" w:rsidTr="000124BD">
        <w:trPr>
          <w:trHeight w:val="5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7EF2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DEE79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271" w14:textId="6D7B78E8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аксимальное разрешение сканирования по вертикали, dp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BE3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600</w:t>
            </w:r>
          </w:p>
          <w:p w14:paraId="6DEBC283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21726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74DC1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289E73BE" w14:textId="54DEBB48" w:rsidTr="006E464F">
        <w:trPr>
          <w:trHeight w:val="5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1207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6059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CF4" w14:textId="61CB09C0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аксимальное разрешение сканирования по горизонтали, dp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0C3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600</w:t>
            </w:r>
          </w:p>
          <w:p w14:paraId="0F799F38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DF21F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38EA5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1235EBE7" w14:textId="0C4459D0" w:rsidTr="006E464F">
        <w:trPr>
          <w:trHeight w:val="5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D2503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CBB8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D57" w14:textId="39A7A920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аксимальное разрешение черно-белой печати по вертикали, dp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0E8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1200</w:t>
            </w:r>
          </w:p>
          <w:p w14:paraId="24C97EA0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B868E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63C6E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47407401" w14:textId="7CB926D1" w:rsidTr="006E464F">
        <w:trPr>
          <w:trHeight w:val="5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04B26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FD98F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3E1" w14:textId="0EAF2927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аксимальное разрешение черно-белой печати по горизонтали, dp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5A9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1200</w:t>
            </w:r>
          </w:p>
          <w:p w14:paraId="435DC9AB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E7F90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31E7A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2EA1DEEF" w14:textId="06852696" w:rsidTr="000124BD">
        <w:trPr>
          <w:trHeight w:val="2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63A13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EDAB2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8CE" w14:textId="12F2347E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аксимальный формат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C0E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А4</w:t>
            </w:r>
          </w:p>
          <w:p w14:paraId="31467E05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D4EB8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EA10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4A48506A" w14:textId="729129AC" w:rsidTr="006E464F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1DC9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6E00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8DD" w14:textId="5341CBAC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Наличие в комплекте поставки оригинального стартового черного тонер-картрид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52C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14:paraId="4DC551A8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A7F09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89EB9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0FA9DA19" w14:textId="6DEE0721" w:rsidTr="006E464F">
        <w:trPr>
          <w:trHeight w:val="8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5366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44C37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3DA" w14:textId="0220A41D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Наличие интерфейсного кабеля для подключения к компьютеру в комплекте поста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466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14:paraId="0AA2754A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4B5D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47AB7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44F9CD1E" w14:textId="5E34B6E4" w:rsidTr="006E464F">
        <w:trPr>
          <w:trHeight w:val="83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06E1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DADB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370" w14:textId="24935A3C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9BA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14:paraId="7D2EAC25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F0D31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91EB3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03E9F116" w14:textId="20FB72A6" w:rsidTr="006E464F">
        <w:trPr>
          <w:trHeight w:val="4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01622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DF1B1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6E3" w14:textId="40D28892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Наличие разъема US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FFD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14:paraId="1889962A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2789C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A17EE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42C057B4" w14:textId="2624E632" w:rsidTr="006E464F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55AFD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08231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2F4" w14:textId="67F15A39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Наличие устройства автоподачи скан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1A3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14:paraId="14686A7A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98A03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FD2BE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1BB27C49" w14:textId="3E64C746" w:rsidTr="006E464F">
        <w:trPr>
          <w:trHeight w:val="5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12C7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23383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C8C" w14:textId="4101BA03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Объем установленной оперативной памяти</w:t>
            </w:r>
            <w:r w:rsidR="0034103D">
              <w:rPr>
                <w:color w:val="000000"/>
                <w:spacing w:val="-2"/>
                <w:sz w:val="20"/>
              </w:rPr>
              <w:t>, мегаб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C90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512</w:t>
            </w:r>
          </w:p>
          <w:p w14:paraId="67C5AD65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9E352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D92D6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507664A4" w14:textId="4436DD61" w:rsidTr="006E464F">
        <w:trPr>
          <w:trHeight w:val="5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826ED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33A8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A8B" w14:textId="68FFCD8E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корость черно-белого копирования в формате А4, стр/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298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40</w:t>
            </w:r>
          </w:p>
          <w:p w14:paraId="2295D70D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7DC2C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7B094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7A924BAF" w14:textId="789DC52D" w:rsidTr="006E464F">
        <w:trPr>
          <w:trHeight w:val="9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67DBA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21BF7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2F1" w14:textId="596E7242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корость черно-белой печати в формате А4 по ISO/IEC 24734, стр/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736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40</w:t>
            </w:r>
          </w:p>
          <w:p w14:paraId="552883B8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1FE37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23E04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4D13D620" w14:textId="0632043C" w:rsidTr="000124BD">
        <w:trPr>
          <w:trHeight w:val="5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908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8DF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8FE" w14:textId="0D0A61E5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овместим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09E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Linux</w:t>
            </w:r>
          </w:p>
          <w:p w14:paraId="60B9135A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Windows</w:t>
            </w:r>
          </w:p>
          <w:p w14:paraId="290CAB24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E4903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93109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07F528EC" w14:textId="723B0BCB" w:rsidTr="006E464F">
        <w:trPr>
          <w:trHeight w:val="4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C87E4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62507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704" w14:textId="632FA44C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пособ подклю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B26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Ethernet (RJ-45)</w:t>
            </w:r>
          </w:p>
          <w:p w14:paraId="55242C4C" w14:textId="77777777" w:rsidR="00041354" w:rsidRDefault="00041354" w:rsidP="00041354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USB</w:t>
            </w:r>
          </w:p>
          <w:p w14:paraId="05365425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D20E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06FAB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420AE920" w14:textId="6908D5F3" w:rsidTr="006E464F">
        <w:trPr>
          <w:trHeight w:val="5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226D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9607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9A3" w14:textId="12FD2098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уммарная емкость выходных лотков</w:t>
            </w:r>
            <w:r w:rsidR="00135376">
              <w:rPr>
                <w:color w:val="000000"/>
                <w:spacing w:val="-2"/>
                <w:sz w:val="20"/>
              </w:rPr>
              <w:t>, 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E22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150</w:t>
            </w:r>
          </w:p>
          <w:p w14:paraId="5E02A371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0CDB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4BB86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6AB114BF" w14:textId="379ABAE7" w:rsidTr="006E464F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02587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C88A7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BFE" w14:textId="5F92C019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уммарная емкость лотков подачи бумаги для печати</w:t>
            </w:r>
            <w:r w:rsidR="00135376">
              <w:rPr>
                <w:color w:val="000000"/>
                <w:spacing w:val="-2"/>
                <w:sz w:val="20"/>
              </w:rPr>
              <w:t>, 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846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250</w:t>
            </w:r>
          </w:p>
          <w:p w14:paraId="65CCD359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4E062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04BD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0AA761AD" w14:textId="301F91D1" w:rsidTr="006E464F">
        <w:trPr>
          <w:trHeight w:val="5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C708E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6F997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F07" w14:textId="777F1B42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уммарная емкость устройства автоподачи сканера оригиналов</w:t>
            </w:r>
            <w:r w:rsidR="00135376">
              <w:rPr>
                <w:color w:val="000000"/>
                <w:spacing w:val="-2"/>
                <w:sz w:val="20"/>
              </w:rPr>
              <w:t>, 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197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50</w:t>
            </w:r>
          </w:p>
          <w:p w14:paraId="046009BA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1D14D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9B985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3B1D5E17" w14:textId="49BEFECE" w:rsidTr="006E464F">
        <w:trPr>
          <w:trHeight w:val="2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6ACB6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CAA0A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F5D" w14:textId="70AF653B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Технология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036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Электрографическая</w:t>
            </w:r>
          </w:p>
          <w:p w14:paraId="49DFA4AE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D9582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1F65C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5F480A64" w14:textId="6094F2DF" w:rsidTr="006E464F"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060CA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E1ADF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FA9" w14:textId="69C38940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Цветность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3DCF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Черно-Белая</w:t>
            </w:r>
          </w:p>
          <w:p w14:paraId="47A4A748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5A8A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651D7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  <w:tr w:rsidR="00041354" w:rsidRPr="00713AEA" w14:paraId="7431615A" w14:textId="37EE9679" w:rsidTr="006E464F">
        <w:trPr>
          <w:trHeight w:val="4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067" w14:textId="77777777" w:rsidR="00041354" w:rsidRPr="00713AEA" w:rsidRDefault="00041354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960" w14:textId="77777777" w:rsidR="00041354" w:rsidRDefault="00041354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611" w14:textId="2A5BC741" w:rsidR="00041354" w:rsidRDefault="00041354" w:rsidP="0057215B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Частота процессора</w:t>
            </w:r>
            <w:r w:rsidR="00135376">
              <w:rPr>
                <w:color w:val="000000"/>
                <w:spacing w:val="-2"/>
                <w:sz w:val="20"/>
              </w:rPr>
              <w:t>, мегагер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EE4" w14:textId="77777777" w:rsidR="00041354" w:rsidRDefault="00041354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1200</w:t>
            </w:r>
          </w:p>
          <w:p w14:paraId="4923AAE0" w14:textId="77777777" w:rsidR="00041354" w:rsidRDefault="00041354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EE6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2FA" w14:textId="77777777" w:rsidR="00041354" w:rsidRPr="00713AEA" w:rsidRDefault="00041354" w:rsidP="0057215B">
            <w:pPr>
              <w:jc w:val="center"/>
              <w:rPr>
                <w:lang w:eastAsia="en-US"/>
              </w:rPr>
            </w:pPr>
          </w:p>
        </w:tc>
      </w:tr>
    </w:tbl>
    <w:p w14:paraId="45678AD3" w14:textId="77777777" w:rsidR="00AF2924" w:rsidRPr="00713AEA" w:rsidRDefault="00AF2924" w:rsidP="00AF2924">
      <w:pPr>
        <w:pStyle w:val="ConsPlusNormal"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59C24" w14:textId="2FD74AD7" w:rsidR="00713AEA" w:rsidRPr="00713AEA" w:rsidRDefault="00713AEA" w:rsidP="00713AEA">
      <w:pPr>
        <w:ind w:firstLine="708"/>
        <w:jc w:val="both"/>
      </w:pPr>
      <w:r w:rsidRPr="00713AEA">
        <w:t>2.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14:paraId="7983E299" w14:textId="77777777" w:rsidR="00713AEA" w:rsidRPr="00713AEA" w:rsidRDefault="00713AEA" w:rsidP="00713AEA">
      <w:pPr>
        <w:ind w:firstLine="708"/>
        <w:jc w:val="both"/>
      </w:pPr>
      <w:r w:rsidRPr="00713AEA">
        <w:t>Поставляемый товар должен быть новым, изготовлен в соответствии со стандартами качества. Весь товар должен быть работоспособен и иметь комплектацию, указанную в Техническом задании.</w:t>
      </w:r>
    </w:p>
    <w:p w14:paraId="5398F966" w14:textId="77777777" w:rsidR="00713AEA" w:rsidRPr="00713AEA" w:rsidRDefault="00713AEA" w:rsidP="00713AEA">
      <w:pPr>
        <w:ind w:firstLine="708"/>
        <w:jc w:val="both"/>
      </w:pPr>
      <w:r w:rsidRPr="00713AEA">
        <w:t>Поставщик гарантирует качество и безопасность поставляемого товара в соответствии с действующими стандартами.</w:t>
      </w:r>
    </w:p>
    <w:p w14:paraId="2EA49499" w14:textId="77777777" w:rsidR="00713AEA" w:rsidRPr="00713AEA" w:rsidRDefault="00713AEA" w:rsidP="00713AEA">
      <w:pPr>
        <w:ind w:firstLine="708"/>
        <w:jc w:val="both"/>
      </w:pPr>
      <w:r w:rsidRPr="00713AEA">
        <w:t>Срок и объем гарантии на поставляемые товары должны быть согласно гарантии завода-изготовителя, но не менее 12 месяцев с момента поставки товаров.</w:t>
      </w:r>
    </w:p>
    <w:p w14:paraId="7AE5838D" w14:textId="77777777" w:rsidR="00713AEA" w:rsidRPr="00713AEA" w:rsidRDefault="00713AEA" w:rsidP="00713AEA">
      <w:pPr>
        <w:ind w:firstLine="708"/>
        <w:jc w:val="both"/>
      </w:pPr>
      <w:r w:rsidRPr="00713AEA">
        <w:t>Поставщик несет полную ответственность за качество поставляемого товара на весь гарантийный срок качества.</w:t>
      </w:r>
    </w:p>
    <w:p w14:paraId="51F4AD7C" w14:textId="3EFE319C" w:rsidR="00713AEA" w:rsidRPr="00713AEA" w:rsidRDefault="00713AEA" w:rsidP="00713AEA">
      <w:pPr>
        <w:jc w:val="both"/>
      </w:pPr>
      <w:r w:rsidRPr="00713AEA">
        <w:t xml:space="preserve">       3. Сроки выполнения работ, оказания услуг, поставки товаров, календарные сроки начала и завершения поставок, периоды выполнения условий договора: срок поставки товара </w:t>
      </w:r>
      <w:r w:rsidR="001E7311" w:rsidRPr="001E7311">
        <w:t>с даты заключения Контракта не позднее 16.12.2024</w:t>
      </w:r>
      <w:r w:rsidRPr="00713AEA">
        <w:t>.</w:t>
      </w:r>
    </w:p>
    <w:p w14:paraId="32B0523A" w14:textId="77777777" w:rsidR="00713AEA" w:rsidRPr="00713AEA" w:rsidRDefault="00713AEA" w:rsidP="00713AEA">
      <w:pPr>
        <w:jc w:val="both"/>
      </w:pPr>
      <w:r w:rsidRPr="00713AEA">
        <w:t xml:space="preserve">       4. Порядок выполнения работ, оказания услуг, поставки товара, этапы, последовательность, график, порядок выплаты, а также оплаты исполнительных условий контракта: в соответствии с условиями контракта.</w:t>
      </w:r>
    </w:p>
    <w:p w14:paraId="314F4F4A" w14:textId="77777777" w:rsidR="00713AEA" w:rsidRPr="009E6F7B" w:rsidRDefault="00713AEA" w:rsidP="00713AEA">
      <w:pPr>
        <w:jc w:val="both"/>
      </w:pPr>
      <w:r w:rsidRPr="00713AEA">
        <w:t xml:space="preserve">       7. Качественные и количественные характеристики поставляемых товаров, выполняемых работ, оказываемых услуг: согласно требованиям технического задания, сведений о качестве, технических характеристиках товара, его безопасности, функциональных характеристиках товара.</w:t>
      </w:r>
    </w:p>
    <w:p w14:paraId="4AA1AA04" w14:textId="77777777" w:rsidR="00713AEA" w:rsidRDefault="00713AEA" w:rsidP="00AF2924">
      <w:pPr>
        <w:ind w:firstLine="709"/>
        <w:jc w:val="both"/>
        <w:rPr>
          <w:b/>
        </w:rPr>
      </w:pPr>
    </w:p>
    <w:p w14:paraId="37043704" w14:textId="77777777" w:rsidR="00713AEA" w:rsidRDefault="00713AEA" w:rsidP="00AF2924">
      <w:pPr>
        <w:ind w:firstLine="709"/>
        <w:jc w:val="both"/>
        <w:rPr>
          <w:b/>
        </w:rPr>
      </w:pPr>
    </w:p>
    <w:p w14:paraId="37BF6CF2" w14:textId="77777777" w:rsidR="00713AEA" w:rsidRDefault="00713AEA" w:rsidP="00AF2924">
      <w:pPr>
        <w:ind w:firstLine="709"/>
        <w:jc w:val="both"/>
        <w:rPr>
          <w:b/>
        </w:rPr>
      </w:pPr>
    </w:p>
    <w:sectPr w:rsidR="00713AEA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620F52"/>
    <w:multiLevelType w:val="hybridMultilevel"/>
    <w:tmpl w:val="FFFFFFFF"/>
    <w:lvl w:ilvl="0" w:tplc="C58AC61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F334A50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93063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02048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184D17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BE9E6A8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02C1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E6F75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55AE71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3912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076471">
    <w:abstractNumId w:val="1"/>
  </w:num>
  <w:num w:numId="3" w16cid:durableId="265041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06FC1"/>
    <w:rsid w:val="000124BD"/>
    <w:rsid w:val="00024715"/>
    <w:rsid w:val="0003208A"/>
    <w:rsid w:val="00034118"/>
    <w:rsid w:val="00041354"/>
    <w:rsid w:val="000C7F5F"/>
    <w:rsid w:val="00103D46"/>
    <w:rsid w:val="00135376"/>
    <w:rsid w:val="00162FF2"/>
    <w:rsid w:val="00172629"/>
    <w:rsid w:val="00187F60"/>
    <w:rsid w:val="001B5B31"/>
    <w:rsid w:val="001C4F9D"/>
    <w:rsid w:val="001E4383"/>
    <w:rsid w:val="001E7311"/>
    <w:rsid w:val="001F44D7"/>
    <w:rsid w:val="00215584"/>
    <w:rsid w:val="00217992"/>
    <w:rsid w:val="002A6D12"/>
    <w:rsid w:val="002B697E"/>
    <w:rsid w:val="002C04F2"/>
    <w:rsid w:val="002C7E6E"/>
    <w:rsid w:val="0032180D"/>
    <w:rsid w:val="003404EE"/>
    <w:rsid w:val="0034103D"/>
    <w:rsid w:val="00367851"/>
    <w:rsid w:val="0038716D"/>
    <w:rsid w:val="00390D10"/>
    <w:rsid w:val="003B0449"/>
    <w:rsid w:val="003E1DAA"/>
    <w:rsid w:val="003F7E26"/>
    <w:rsid w:val="00414BBB"/>
    <w:rsid w:val="004155E2"/>
    <w:rsid w:val="00417B73"/>
    <w:rsid w:val="00426427"/>
    <w:rsid w:val="00432F85"/>
    <w:rsid w:val="00451AB9"/>
    <w:rsid w:val="0045274E"/>
    <w:rsid w:val="004650A2"/>
    <w:rsid w:val="00466571"/>
    <w:rsid w:val="004721DD"/>
    <w:rsid w:val="00476F6B"/>
    <w:rsid w:val="00491501"/>
    <w:rsid w:val="004D19B3"/>
    <w:rsid w:val="004D1D1F"/>
    <w:rsid w:val="00563D3C"/>
    <w:rsid w:val="0057215B"/>
    <w:rsid w:val="00575C2F"/>
    <w:rsid w:val="005B44B4"/>
    <w:rsid w:val="005B7573"/>
    <w:rsid w:val="00616A86"/>
    <w:rsid w:val="00623BAF"/>
    <w:rsid w:val="006602C8"/>
    <w:rsid w:val="00695906"/>
    <w:rsid w:val="006A1A0A"/>
    <w:rsid w:val="006B0BD6"/>
    <w:rsid w:val="006B6F3A"/>
    <w:rsid w:val="006E464F"/>
    <w:rsid w:val="00705041"/>
    <w:rsid w:val="00713AEA"/>
    <w:rsid w:val="0072103F"/>
    <w:rsid w:val="0073630A"/>
    <w:rsid w:val="00741039"/>
    <w:rsid w:val="00761983"/>
    <w:rsid w:val="007739EB"/>
    <w:rsid w:val="007761C4"/>
    <w:rsid w:val="0077792F"/>
    <w:rsid w:val="00784320"/>
    <w:rsid w:val="00787879"/>
    <w:rsid w:val="00790213"/>
    <w:rsid w:val="00792AB2"/>
    <w:rsid w:val="007B4F7B"/>
    <w:rsid w:val="007E67A2"/>
    <w:rsid w:val="00805704"/>
    <w:rsid w:val="00807C8A"/>
    <w:rsid w:val="00826221"/>
    <w:rsid w:val="00837310"/>
    <w:rsid w:val="00840388"/>
    <w:rsid w:val="0085727A"/>
    <w:rsid w:val="00876458"/>
    <w:rsid w:val="008D6728"/>
    <w:rsid w:val="0091544B"/>
    <w:rsid w:val="00917EFF"/>
    <w:rsid w:val="00957A3B"/>
    <w:rsid w:val="00962BB1"/>
    <w:rsid w:val="00981725"/>
    <w:rsid w:val="009E16A6"/>
    <w:rsid w:val="00A05BAA"/>
    <w:rsid w:val="00A41177"/>
    <w:rsid w:val="00A578DA"/>
    <w:rsid w:val="00A64868"/>
    <w:rsid w:val="00A83101"/>
    <w:rsid w:val="00AC022C"/>
    <w:rsid w:val="00AC6D29"/>
    <w:rsid w:val="00AF2924"/>
    <w:rsid w:val="00B22DBF"/>
    <w:rsid w:val="00B3205C"/>
    <w:rsid w:val="00B7305F"/>
    <w:rsid w:val="00B87C51"/>
    <w:rsid w:val="00BA1497"/>
    <w:rsid w:val="00BE7818"/>
    <w:rsid w:val="00C077E6"/>
    <w:rsid w:val="00C41FE6"/>
    <w:rsid w:val="00C8600A"/>
    <w:rsid w:val="00C97871"/>
    <w:rsid w:val="00CB6DAA"/>
    <w:rsid w:val="00CC7EBD"/>
    <w:rsid w:val="00D15DAE"/>
    <w:rsid w:val="00D34D64"/>
    <w:rsid w:val="00D44CDC"/>
    <w:rsid w:val="00D92A9C"/>
    <w:rsid w:val="00D9381F"/>
    <w:rsid w:val="00E11195"/>
    <w:rsid w:val="00E60C26"/>
    <w:rsid w:val="00EA37DE"/>
    <w:rsid w:val="00EC05F0"/>
    <w:rsid w:val="00ED3B15"/>
    <w:rsid w:val="00F15DCD"/>
    <w:rsid w:val="00F21C51"/>
    <w:rsid w:val="00F272F6"/>
    <w:rsid w:val="00F473A0"/>
    <w:rsid w:val="00F65742"/>
    <w:rsid w:val="00F81292"/>
    <w:rsid w:val="00F869FE"/>
    <w:rsid w:val="00FB2198"/>
    <w:rsid w:val="00FE4533"/>
    <w:rsid w:val="00FF3FE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12BA"/>
  <w15:docId w15:val="{B0522457-DE1D-485A-8094-2AD6A1C3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7C5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link w:val="a6"/>
    <w:qFormat/>
    <w:rsid w:val="0085727A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87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B87C51"/>
    <w:pPr>
      <w:spacing w:after="120"/>
    </w:pPr>
    <w:rPr>
      <w:rFonts w:eastAsia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87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87C51"/>
    <w:pPr>
      <w:spacing w:before="100" w:beforeAutospacing="1" w:after="100" w:afterAutospacing="1"/>
    </w:pPr>
    <w:rPr>
      <w:rFonts w:eastAsia="Times New Roman"/>
    </w:rPr>
  </w:style>
  <w:style w:type="character" w:customStyle="1" w:styleId="a6">
    <w:name w:val="Без интервала Знак"/>
    <w:link w:val="a5"/>
    <w:locked/>
    <w:rsid w:val="00AF2924"/>
    <w:rPr>
      <w:rFonts w:ascii="Calibri" w:eastAsia="Calibri" w:hAnsi="Calibri" w:cs="Calibri"/>
    </w:rPr>
  </w:style>
  <w:style w:type="character" w:customStyle="1" w:styleId="FootnoteCharacters">
    <w:name w:val="Footnote Characters"/>
    <w:basedOn w:val="a0"/>
    <w:uiPriority w:val="99"/>
    <w:rsid w:val="00BE7818"/>
    <w:rPr>
      <w:rFonts w:cs="Times New Roman"/>
      <w:vertAlign w:val="superscript"/>
    </w:rPr>
  </w:style>
  <w:style w:type="character" w:customStyle="1" w:styleId="2">
    <w:name w:val="Основной текст (2)_"/>
    <w:link w:val="20"/>
    <w:uiPriority w:val="99"/>
    <w:locked/>
    <w:rsid w:val="00BE7818"/>
    <w:rPr>
      <w:rFonts w:eastAsia="Times New Roman"/>
      <w:shd w:val="clear" w:color="FFFFFF" w:fill="FFFFFF"/>
    </w:rPr>
  </w:style>
  <w:style w:type="paragraph" w:customStyle="1" w:styleId="21">
    <w:name w:val="Основной текст 21"/>
    <w:basedOn w:val="a"/>
    <w:uiPriority w:val="99"/>
    <w:rsid w:val="00BE7818"/>
    <w:pPr>
      <w:widowControl w:val="0"/>
      <w:ind w:left="567" w:hanging="567"/>
      <w:jc w:val="both"/>
    </w:pPr>
    <w:rPr>
      <w:rFonts w:eastAsia="Times New Roman"/>
      <w:szCs w:val="20"/>
    </w:rPr>
  </w:style>
  <w:style w:type="paragraph" w:customStyle="1" w:styleId="20">
    <w:name w:val="Основной текст (2)"/>
    <w:basedOn w:val="a"/>
    <w:link w:val="2"/>
    <w:uiPriority w:val="99"/>
    <w:rsid w:val="00BE7818"/>
    <w:pPr>
      <w:widowControl w:val="0"/>
      <w:shd w:val="clear" w:color="FFFFFF" w:fill="FFFFFF"/>
      <w:spacing w:after="60" w:line="276" w:lineRule="auto"/>
      <w:ind w:hanging="2160"/>
      <w:jc w:val="center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E7818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C714-60FA-4EE2-98A1-C9017EBA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Юлия Вячеславовна Бабкина</cp:lastModifiedBy>
  <cp:revision>103</cp:revision>
  <cp:lastPrinted>2023-06-07T06:33:00Z</cp:lastPrinted>
  <dcterms:created xsi:type="dcterms:W3CDTF">2022-01-24T04:33:00Z</dcterms:created>
  <dcterms:modified xsi:type="dcterms:W3CDTF">2024-11-02T03:31:00Z</dcterms:modified>
</cp:coreProperties>
</file>